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32C9F" w14:textId="1EF0225C" w:rsidR="00B12430" w:rsidRDefault="00030768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</w:t>
      </w:r>
      <w:r w:rsidRPr="00030768">
        <w:rPr>
          <w:b/>
          <w:bCs/>
          <w:sz w:val="28"/>
          <w:szCs w:val="28"/>
        </w:rPr>
        <w:t xml:space="preserve"> LAB5  </w:t>
      </w:r>
    </w:p>
    <w:p w14:paraId="188CF0C7" w14:textId="2A0B03E6" w:rsidR="00030768" w:rsidRPr="00030768" w:rsidRDefault="00030768">
      <w:r>
        <w:t>Q1.</w:t>
      </w:r>
      <w:r w:rsidRPr="00030768">
        <w:t xml:space="preserve"> Write a Java program that reads a string from the user and uses </w:t>
      </w:r>
      <w:proofErr w:type="spellStart"/>
      <w:r w:rsidRPr="00030768">
        <w:t>StringTokenizer</w:t>
      </w:r>
      <w:proofErr w:type="spellEnd"/>
      <w:r w:rsidRPr="00030768">
        <w:t xml:space="preserve"> to split the string into individual words. Print each word on a new line.</w:t>
      </w:r>
    </w:p>
    <w:p w14:paraId="2DD13120" w14:textId="737F6C5A" w:rsidR="00030768" w:rsidRDefault="00030768">
      <w:r w:rsidRPr="00030768">
        <w:t>Code-</w:t>
      </w:r>
    </w:p>
    <w:p w14:paraId="2A12B9DB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demo1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B70C6D9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208946D4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tringTokeniz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D6EFE3E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61C7873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StringSplitt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45AB24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4C37C56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Create a Scanner object to read input from the user</w:t>
      </w:r>
    </w:p>
    <w:p w14:paraId="0A85DD9D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ann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C9398F1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55F2546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Prompt the user to enter a string</w:t>
      </w:r>
    </w:p>
    <w:p w14:paraId="3E25D276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Enter a string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C07BF26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03CFD2E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Read the input string from the user</w:t>
      </w:r>
    </w:p>
    <w:p w14:paraId="1EC9A887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input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ann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52FC37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FA29429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 xml:space="preserve">// Create a </w:t>
      </w:r>
      <w:proofErr w:type="spellStart"/>
      <w:r>
        <w:rPr>
          <w:rFonts w:ascii="Consolas" w:hAnsi="Consolas"/>
          <w:color w:val="808080"/>
          <w:sz w:val="20"/>
          <w:szCs w:val="20"/>
        </w:rPr>
        <w:t>StringTokenizer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object to split the string into words</w:t>
      </w:r>
    </w:p>
    <w:p w14:paraId="5B1ABBFD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tringTokeniz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tokeniz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StringTokenize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inputString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BAAC39C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11F0453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Print each word on a new line</w:t>
      </w:r>
    </w:p>
    <w:p w14:paraId="2DF5B706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whi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tokeniz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hasMoreTokens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67B36F9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wor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tokeniz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Token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FF8C778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wor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6093EB5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BB75FD3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4E3F2BA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// Close the scanner</w:t>
      </w:r>
    </w:p>
    <w:p w14:paraId="27E39194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ann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054A398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A14ED57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3599DCEC" w14:textId="77777777" w:rsidR="00030768" w:rsidRDefault="00030768"/>
    <w:p w14:paraId="5D4C549E" w14:textId="294794F6" w:rsidR="00030768" w:rsidRDefault="00030768">
      <w:r>
        <w:t>Output-</w:t>
      </w:r>
    </w:p>
    <w:p w14:paraId="5168844D" w14:textId="10B51A31" w:rsidR="00030768" w:rsidRDefault="00030768" w:rsidP="00030768">
      <w:pPr>
        <w:pStyle w:val="NormalWeb"/>
      </w:pPr>
      <w:r>
        <w:rPr>
          <w:noProof/>
        </w:rPr>
        <w:drawing>
          <wp:inline distT="0" distB="0" distL="0" distR="0" wp14:anchorId="31602B43" wp14:editId="539B87C9">
            <wp:extent cx="5431155" cy="2292985"/>
            <wp:effectExtent l="0" t="0" r="0" b="0"/>
            <wp:docPr id="1484743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B2745" w14:textId="77777777" w:rsidR="00030768" w:rsidRDefault="00030768"/>
    <w:p w14:paraId="22E94407" w14:textId="77777777" w:rsidR="00030768" w:rsidRDefault="00030768"/>
    <w:p w14:paraId="7816D6C1" w14:textId="5D09EDB0" w:rsidR="00030768" w:rsidRDefault="00030768">
      <w:r>
        <w:lastRenderedPageBreak/>
        <w:t>Q</w:t>
      </w:r>
      <w:proofErr w:type="gramStart"/>
      <w:r w:rsidRPr="00030768">
        <w:t>2.Write</w:t>
      </w:r>
      <w:proofErr w:type="gramEnd"/>
      <w:r w:rsidRPr="00030768">
        <w:t xml:space="preserve"> a Java program that reads a string from the user and uses </w:t>
      </w:r>
      <w:proofErr w:type="spellStart"/>
      <w:r w:rsidRPr="00030768">
        <w:t>StringTokenizer</w:t>
      </w:r>
      <w:proofErr w:type="spellEnd"/>
      <w:r w:rsidRPr="00030768">
        <w:t xml:space="preserve"> to count the number of words in the string.</w:t>
      </w:r>
    </w:p>
    <w:p w14:paraId="379AC015" w14:textId="1D50A91A" w:rsidR="00030768" w:rsidRDefault="00030768">
      <w:r>
        <w:t>Code-</w:t>
      </w:r>
    </w:p>
    <w:p w14:paraId="4F7D0C57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demo1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4F4D46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C54222F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tringTokeniz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2B06846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49D215F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WordCound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B15E81F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2769FFD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Create a Scanner object to read input from the user</w:t>
      </w:r>
    </w:p>
    <w:p w14:paraId="0BE485A1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ann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8E7275C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6DDE544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Prompt the user to enter a string</w:t>
      </w:r>
    </w:p>
    <w:p w14:paraId="79B12A4E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Enter a string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CB0F2EA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B63C928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Read the input string from the user</w:t>
      </w:r>
    </w:p>
    <w:p w14:paraId="4E28EEAE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input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ann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3595950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5C40C34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Create a </w:t>
      </w:r>
      <w:proofErr w:type="spellStart"/>
      <w:r>
        <w:rPr>
          <w:rFonts w:ascii="Consolas" w:hAnsi="Consolas"/>
          <w:color w:val="808080"/>
          <w:sz w:val="20"/>
          <w:szCs w:val="20"/>
        </w:rPr>
        <w:t>StringTokenizer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object to split the string into words</w:t>
      </w:r>
    </w:p>
    <w:p w14:paraId="2D15254C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Tokeniz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tokeniz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StringTokenize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</w:rPr>
        <w:t>inputString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F44987F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59B0958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Initialize a counter for the words</w:t>
      </w:r>
    </w:p>
    <w:p w14:paraId="47C23A34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wordCou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13FB071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3608079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Count the number of words</w:t>
      </w:r>
    </w:p>
    <w:p w14:paraId="282D55E3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whi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tokeniz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hasMoreTokens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E449FB7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tokeniz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Token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B01D83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wordCount</w:t>
      </w:r>
      <w:proofErr w:type="spellEnd"/>
      <w:r>
        <w:rPr>
          <w:rFonts w:ascii="Consolas" w:hAnsi="Consolas"/>
          <w:color w:val="E6E6FA"/>
          <w:sz w:val="20"/>
          <w:szCs w:val="20"/>
        </w:rPr>
        <w:t>++;</w:t>
      </w:r>
    </w:p>
    <w:p w14:paraId="54690DB8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D403198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2BB87B0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Print the number of words</w:t>
      </w:r>
    </w:p>
    <w:p w14:paraId="6F511AE4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Number of words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wordCount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5818043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422563F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Close the scanner</w:t>
      </w:r>
    </w:p>
    <w:p w14:paraId="54536270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ann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DF43B54" w14:textId="77777777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D94DAC9" w14:textId="6E6BFE13" w:rsidR="00030768" w:rsidRDefault="00030768" w:rsidP="0003076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62D6507" w14:textId="3FFF22DA" w:rsidR="00030768" w:rsidRDefault="00030768">
      <w:r w:rsidRPr="00030768">
        <w:drawing>
          <wp:anchor distT="0" distB="0" distL="114300" distR="114300" simplePos="0" relativeHeight="251658240" behindDoc="0" locked="0" layoutInCell="1" allowOverlap="1" wp14:anchorId="48E651B4" wp14:editId="1253AB39">
            <wp:simplePos x="0" y="0"/>
            <wp:positionH relativeFrom="column">
              <wp:posOffset>-41102</wp:posOffset>
            </wp:positionH>
            <wp:positionV relativeFrom="paragraph">
              <wp:posOffset>225598</wp:posOffset>
            </wp:positionV>
            <wp:extent cx="5731510" cy="2649855"/>
            <wp:effectExtent l="0" t="0" r="2540" b="0"/>
            <wp:wrapSquare wrapText="bothSides"/>
            <wp:docPr id="144613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3018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</w:t>
      </w:r>
    </w:p>
    <w:p w14:paraId="4EFADF41" w14:textId="77777777" w:rsidR="008C1412" w:rsidRDefault="00030768">
      <w:r>
        <w:lastRenderedPageBreak/>
        <w:t>Q3.</w:t>
      </w:r>
      <w:r w:rsidRPr="00030768">
        <w:t xml:space="preserve"> </w:t>
      </w:r>
      <w:r w:rsidRPr="00030768">
        <w:t>Write a Java program to create a LinkedList of strings, add elements at specific positions (beginning, middle, end), and print the list.</w:t>
      </w:r>
    </w:p>
    <w:p w14:paraId="6775E484" w14:textId="77777777" w:rsidR="008C1412" w:rsidRDefault="008C1412"/>
    <w:p w14:paraId="116968FD" w14:textId="77777777" w:rsidR="008C1412" w:rsidRDefault="008C1412">
      <w:r>
        <w:t>Code-</w:t>
      </w:r>
    </w:p>
    <w:p w14:paraId="0962993A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demo1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9D0E3A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nked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2379DD6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AAF019E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LinkedListdemo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6DDF360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BCE6FB6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9A057B0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750A1C0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Create a LinkedList of strings</w:t>
      </w:r>
    </w:p>
    <w:p w14:paraId="1B5A200A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Linked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String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li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LinkedList</w:t>
      </w:r>
      <w:r>
        <w:rPr>
          <w:rFonts w:ascii="Consolas" w:hAnsi="Consolas"/>
          <w:color w:val="E6E6FA"/>
          <w:sz w:val="20"/>
          <w:szCs w:val="20"/>
        </w:rPr>
        <w:t>&lt;</w:t>
      </w:r>
      <w:proofErr w:type="gramStart"/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B8BD893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F008166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End</w:t>
      </w:r>
      <w:proofErr w:type="gramStart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808080"/>
          <w:sz w:val="20"/>
          <w:szCs w:val="20"/>
        </w:rPr>
        <w:t>/</w:t>
      </w:r>
      <w:proofErr w:type="gramEnd"/>
      <w:r>
        <w:rPr>
          <w:rFonts w:ascii="Consolas" w:hAnsi="Consolas"/>
          <w:color w:val="808080"/>
          <w:sz w:val="20"/>
          <w:szCs w:val="20"/>
        </w:rPr>
        <w:t>/ add to the end</w:t>
      </w:r>
    </w:p>
    <w:p w14:paraId="01712BF5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Firs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Beginning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808080"/>
          <w:sz w:val="20"/>
          <w:szCs w:val="20"/>
        </w:rPr>
        <w:t>// add to the beginning</w:t>
      </w:r>
    </w:p>
    <w:p w14:paraId="6DAFF9E4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312A042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Add an element to the middle</w:t>
      </w:r>
    </w:p>
    <w:p w14:paraId="4C9ACFBB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Assuming "middle" is index 1 for a 3-element list</w:t>
      </w:r>
    </w:p>
    <w:p w14:paraId="6A2004E9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Middle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9693F86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5B6F291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Print the LinkedList</w:t>
      </w:r>
    </w:p>
    <w:p w14:paraId="568453F4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  <w:shd w:val="clear" w:color="auto" w:fill="1B6291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 xml:space="preserve">"LinkedList </w:t>
      </w:r>
      <w:proofErr w:type="gramStart"/>
      <w:r>
        <w:rPr>
          <w:rFonts w:ascii="Consolas" w:hAnsi="Consolas"/>
          <w:color w:val="17C6A3"/>
          <w:sz w:val="20"/>
          <w:szCs w:val="20"/>
        </w:rPr>
        <w:t>elements :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 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D95A915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2F200"/>
          <w:sz w:val="20"/>
          <w:szCs w:val="20"/>
        </w:rPr>
        <w:t>elem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: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184649E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  <w:shd w:val="clear" w:color="auto" w:fill="1B6291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elemen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F14E102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F08DAE0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1C1925A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3EECCD19" w14:textId="77777777" w:rsidR="008C1412" w:rsidRDefault="008C1412"/>
    <w:p w14:paraId="78553110" w14:textId="77777777" w:rsidR="008C1412" w:rsidRDefault="008C1412">
      <w:r>
        <w:t>Output-</w:t>
      </w:r>
    </w:p>
    <w:p w14:paraId="77843C24" w14:textId="4C2A932E" w:rsidR="00030768" w:rsidRDefault="008C1412">
      <w:r w:rsidRPr="008C1412">
        <w:drawing>
          <wp:inline distT="0" distB="0" distL="0" distR="0" wp14:anchorId="185D2C25" wp14:editId="75E5BA48">
            <wp:extent cx="5731510" cy="2473325"/>
            <wp:effectExtent l="0" t="0" r="2540" b="3175"/>
            <wp:docPr id="1147983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835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768">
        <w:br w:type="textWrapping" w:clear="all"/>
      </w:r>
    </w:p>
    <w:p w14:paraId="68D150C1" w14:textId="77777777" w:rsidR="008C1412" w:rsidRDefault="008C1412"/>
    <w:p w14:paraId="35CF2C17" w14:textId="77777777" w:rsidR="008C1412" w:rsidRDefault="008C1412"/>
    <w:p w14:paraId="631CCFF2" w14:textId="77777777" w:rsidR="008C1412" w:rsidRDefault="008C1412"/>
    <w:p w14:paraId="5041D0F2" w14:textId="0E0792B9" w:rsidR="008C1412" w:rsidRDefault="008C1412">
      <w:r>
        <w:lastRenderedPageBreak/>
        <w:t>Q4.</w:t>
      </w:r>
      <w:r w:rsidRPr="008C1412">
        <w:t xml:space="preserve"> </w:t>
      </w:r>
      <w:r w:rsidRPr="008C1412">
        <w:t>Write a Java program to sort a given array list.</w:t>
      </w:r>
    </w:p>
    <w:p w14:paraId="13D70B38" w14:textId="77777777" w:rsidR="00EC1A8B" w:rsidRDefault="00EC1A8B"/>
    <w:p w14:paraId="01F0255F" w14:textId="70A14C71" w:rsidR="008C1412" w:rsidRDefault="008C1412">
      <w:r>
        <w:t>Code-</w:t>
      </w:r>
    </w:p>
    <w:p w14:paraId="319712BD" w14:textId="2993750A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demo1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B6A1F9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870819B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F290156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llections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324F49E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BC929F7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SortArrayLis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F5BB707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C8980A0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2186859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D67D93A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String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</w:rPr>
        <w:t>&lt;</w:t>
      </w:r>
      <w:proofErr w:type="gramStart"/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4055712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BEA0E94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Add elements to the </w:t>
      </w:r>
      <w:proofErr w:type="spellStart"/>
      <w:r>
        <w:rPr>
          <w:rFonts w:ascii="Consolas" w:hAnsi="Consolas"/>
          <w:color w:val="808080"/>
          <w:sz w:val="20"/>
          <w:szCs w:val="20"/>
        </w:rPr>
        <w:t>ArrayList</w:t>
      </w:r>
      <w:proofErr w:type="spellEnd"/>
    </w:p>
    <w:p w14:paraId="6D3E10B7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Banana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1142B3B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Apple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DCB1587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Mango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305C47E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herry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F500318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te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B938A27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6280396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Print the </w:t>
      </w:r>
      <w:proofErr w:type="spellStart"/>
      <w:r>
        <w:rPr>
          <w:rFonts w:ascii="Consolas" w:hAnsi="Consolas"/>
          <w:color w:val="808080"/>
          <w:sz w:val="20"/>
          <w:szCs w:val="20"/>
        </w:rPr>
        <w:t>ArrayList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before sorting</w:t>
      </w:r>
    </w:p>
    <w:p w14:paraId="281E706E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ArrayList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 before </w:t>
      </w:r>
      <w:proofErr w:type="gramStart"/>
      <w:r>
        <w:rPr>
          <w:rFonts w:ascii="Consolas" w:hAnsi="Consolas"/>
          <w:color w:val="17C6A3"/>
          <w:sz w:val="20"/>
          <w:szCs w:val="20"/>
        </w:rPr>
        <w:t>Sorting :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 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2CBE4C2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313B42D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elem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:</w:t>
      </w:r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35F40A0D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E32572E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elemen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C478456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482DB11" w14:textId="434C9482" w:rsidR="008C1412" w:rsidRDefault="008C1412" w:rsidP="008C1412">
      <w:pPr>
        <w:pStyle w:val="NormalWeb"/>
        <w:shd w:val="clear" w:color="auto" w:fill="2F2F2F"/>
        <w:tabs>
          <w:tab w:val="left" w:pos="1516"/>
        </w:tabs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B1AE5A7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Sort the </w:t>
      </w:r>
      <w:proofErr w:type="spellStart"/>
      <w:r>
        <w:rPr>
          <w:rFonts w:ascii="Consolas" w:hAnsi="Consolas"/>
          <w:color w:val="808080"/>
          <w:sz w:val="20"/>
          <w:szCs w:val="20"/>
        </w:rPr>
        <w:t>ArrayList</w:t>
      </w:r>
      <w:proofErr w:type="spellEnd"/>
    </w:p>
    <w:p w14:paraId="01E926A4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Collection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sor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87C1580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B51CAFB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Print the </w:t>
      </w:r>
      <w:proofErr w:type="spellStart"/>
      <w:r>
        <w:rPr>
          <w:rFonts w:ascii="Consolas" w:hAnsi="Consolas"/>
          <w:color w:val="808080"/>
          <w:sz w:val="20"/>
          <w:szCs w:val="20"/>
        </w:rPr>
        <w:t>ArrayList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after sorting</w:t>
      </w:r>
    </w:p>
    <w:p w14:paraId="0BE4FD37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/>
          <w:color w:val="17C6A3"/>
          <w:sz w:val="20"/>
          <w:szCs w:val="20"/>
        </w:rPr>
        <w:t>nArrayList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 after sorting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AD2EE89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2F200"/>
          <w:sz w:val="20"/>
          <w:szCs w:val="20"/>
        </w:rPr>
        <w:t>elem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: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915E984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elemen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AC4E96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54F9DF8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A6C05E3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D2ACAA8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DAD45CF" w14:textId="77777777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B5BC135" w14:textId="45AA935E" w:rsidR="008C1412" w:rsidRDefault="008C1412" w:rsidP="008C141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3BA4D01" w14:textId="77777777" w:rsidR="008C1412" w:rsidRDefault="008C1412"/>
    <w:p w14:paraId="3BEC6399" w14:textId="77777777" w:rsidR="008C1412" w:rsidRDefault="008C1412"/>
    <w:p w14:paraId="34ECABB1" w14:textId="77777777" w:rsidR="008C1412" w:rsidRDefault="008C1412"/>
    <w:p w14:paraId="2D7D9C14" w14:textId="77777777" w:rsidR="008C1412" w:rsidRDefault="008C1412"/>
    <w:p w14:paraId="216133A8" w14:textId="77777777" w:rsidR="008C1412" w:rsidRDefault="008C1412"/>
    <w:p w14:paraId="1DBE6505" w14:textId="77777777" w:rsidR="008C1412" w:rsidRDefault="008C1412"/>
    <w:p w14:paraId="35DB8EBE" w14:textId="77777777" w:rsidR="008C1412" w:rsidRDefault="008C1412"/>
    <w:p w14:paraId="6FE868B2" w14:textId="77777777" w:rsidR="008C1412" w:rsidRDefault="008C1412"/>
    <w:p w14:paraId="5DFAAB1A" w14:textId="42055A7E" w:rsidR="008C1412" w:rsidRDefault="008C1412">
      <w:r>
        <w:lastRenderedPageBreak/>
        <w:t>Output-</w:t>
      </w:r>
    </w:p>
    <w:p w14:paraId="0F833EF9" w14:textId="50785C38" w:rsidR="008C1412" w:rsidRDefault="008C1412">
      <w:r w:rsidRPr="008C1412">
        <w:drawing>
          <wp:inline distT="0" distB="0" distL="0" distR="0" wp14:anchorId="3476AC95" wp14:editId="47C79A9C">
            <wp:extent cx="4675909" cy="2519094"/>
            <wp:effectExtent l="0" t="0" r="0" b="0"/>
            <wp:docPr id="204402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296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7481" cy="25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1675" w14:textId="77777777" w:rsidR="008C1412" w:rsidRPr="008C1412" w:rsidRDefault="008C1412" w:rsidP="008C1412"/>
    <w:p w14:paraId="452506D4" w14:textId="77777777" w:rsidR="008C1412" w:rsidRDefault="008C1412" w:rsidP="008C1412"/>
    <w:p w14:paraId="35FD20B6" w14:textId="5444C36F" w:rsidR="008C1412" w:rsidRDefault="008C1412" w:rsidP="008C1412">
      <w:r>
        <w:t>Q5.</w:t>
      </w:r>
      <w:r w:rsidR="00EC1A8B" w:rsidRPr="00EC1A8B">
        <w:t xml:space="preserve"> </w:t>
      </w:r>
      <w:r w:rsidR="00EC1A8B" w:rsidRPr="00EC1A8B">
        <w:t xml:space="preserve">Write a Java program to replace the second element of an </w:t>
      </w:r>
      <w:proofErr w:type="spellStart"/>
      <w:r w:rsidR="00EC1A8B" w:rsidRPr="00EC1A8B">
        <w:t>ArrayList</w:t>
      </w:r>
      <w:proofErr w:type="spellEnd"/>
      <w:r w:rsidR="00EC1A8B" w:rsidRPr="00EC1A8B">
        <w:t xml:space="preserve"> with the specified element.</w:t>
      </w:r>
    </w:p>
    <w:p w14:paraId="65122B77" w14:textId="77777777" w:rsidR="00EC1A8B" w:rsidRDefault="00EC1A8B" w:rsidP="008C1412"/>
    <w:p w14:paraId="606DB4F7" w14:textId="6985747C" w:rsidR="00EC1A8B" w:rsidRDefault="00EC1A8B" w:rsidP="008C1412">
      <w:r>
        <w:t>CODE-</w:t>
      </w:r>
    </w:p>
    <w:p w14:paraId="211DD0E6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demo1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FE3C094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2F5FAA02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409EA11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ReplaceEleme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B6551C4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8FE7989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589527C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02E5774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String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li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</w:rPr>
        <w:t>&lt;</w:t>
      </w:r>
      <w:proofErr w:type="gramStart"/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CDDF95F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AB4917F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Add elements to the </w:t>
      </w:r>
      <w:proofErr w:type="spellStart"/>
      <w:r>
        <w:rPr>
          <w:rFonts w:ascii="Consolas" w:hAnsi="Consolas"/>
          <w:color w:val="808080"/>
          <w:sz w:val="20"/>
          <w:szCs w:val="20"/>
        </w:rPr>
        <w:t>ArrayList</w:t>
      </w:r>
      <w:proofErr w:type="spellEnd"/>
    </w:p>
    <w:p w14:paraId="1C3E82D7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PRATHAM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52E3372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ATHARVA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785EDF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ADITI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CDC95A3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PRACHIT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565552B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MANGESH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B815359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B675992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ArrayList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 before </w:t>
      </w:r>
      <w:proofErr w:type="gramStart"/>
      <w:r>
        <w:rPr>
          <w:rFonts w:ascii="Consolas" w:hAnsi="Consolas"/>
          <w:color w:val="17C6A3"/>
          <w:sz w:val="20"/>
          <w:szCs w:val="20"/>
        </w:rPr>
        <w:t>replacement :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 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6E40086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3F4B6EB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2F200"/>
          <w:sz w:val="20"/>
          <w:szCs w:val="20"/>
        </w:rPr>
        <w:t>elem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: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E1A55F4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elemen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360196E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8BC55BF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C32507D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Replace the second element (index 1) with the specified element</w:t>
      </w:r>
    </w:p>
    <w:p w14:paraId="2146858F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newEleme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AKASH"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97E70A1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newElement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2B3945F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E4FF014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 xml:space="preserve">// Print the </w:t>
      </w:r>
      <w:proofErr w:type="spellStart"/>
      <w:r>
        <w:rPr>
          <w:rFonts w:ascii="Consolas" w:hAnsi="Consolas"/>
          <w:color w:val="808080"/>
          <w:sz w:val="20"/>
          <w:szCs w:val="20"/>
        </w:rPr>
        <w:t>ArrayList</w:t>
      </w:r>
      <w:proofErr w:type="spellEnd"/>
      <w:r>
        <w:rPr>
          <w:rFonts w:ascii="Consolas" w:hAnsi="Consolas"/>
          <w:color w:val="808080"/>
          <w:sz w:val="20"/>
          <w:szCs w:val="20"/>
        </w:rPr>
        <w:t xml:space="preserve"> after replacement</w:t>
      </w:r>
    </w:p>
    <w:p w14:paraId="0BBA1AF1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/>
          <w:color w:val="17C6A3"/>
          <w:sz w:val="20"/>
          <w:szCs w:val="20"/>
        </w:rPr>
        <w:t>nArrayList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 after replacement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DA843C6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2F200"/>
          <w:sz w:val="20"/>
          <w:szCs w:val="20"/>
        </w:rPr>
        <w:t>elem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: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B3CF3EC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elemen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C667B47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29424C3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853421A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D1BC39F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103C7365" w14:textId="77777777" w:rsidR="00EC1A8B" w:rsidRDefault="00EC1A8B" w:rsidP="008C1412"/>
    <w:p w14:paraId="41E88FA0" w14:textId="429218C1" w:rsidR="00EC1A8B" w:rsidRDefault="00EC1A8B" w:rsidP="008C1412">
      <w:r>
        <w:t>Output-</w:t>
      </w:r>
    </w:p>
    <w:p w14:paraId="36EE9575" w14:textId="115DB810" w:rsidR="00EC1A8B" w:rsidRDefault="00EC1A8B" w:rsidP="008C1412">
      <w:r w:rsidRPr="00EC1A8B">
        <w:drawing>
          <wp:inline distT="0" distB="0" distL="0" distR="0" wp14:anchorId="536AF88E" wp14:editId="02E9ACE9">
            <wp:extent cx="5731510" cy="2816860"/>
            <wp:effectExtent l="0" t="0" r="2540" b="2540"/>
            <wp:docPr id="816095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957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8775" w14:textId="77777777" w:rsidR="00EC1A8B" w:rsidRPr="00EC1A8B" w:rsidRDefault="00EC1A8B" w:rsidP="00EC1A8B"/>
    <w:p w14:paraId="37427EA7" w14:textId="77777777" w:rsidR="00EC1A8B" w:rsidRDefault="00EC1A8B" w:rsidP="00EC1A8B"/>
    <w:p w14:paraId="02AA6231" w14:textId="77777777" w:rsidR="00E47956" w:rsidRDefault="00E47956" w:rsidP="00EC1A8B"/>
    <w:p w14:paraId="6C787713" w14:textId="77777777" w:rsidR="00E47956" w:rsidRDefault="00E47956" w:rsidP="00EC1A8B"/>
    <w:p w14:paraId="0F726809" w14:textId="6B1EE4BD" w:rsidR="00EC1A8B" w:rsidRDefault="00EC1A8B" w:rsidP="00EC1A8B">
      <w:r>
        <w:t>Q6.</w:t>
      </w:r>
      <w:r w:rsidRPr="00EC1A8B">
        <w:t xml:space="preserve"> </w:t>
      </w:r>
      <w:r w:rsidRPr="00EC1A8B">
        <w:t>Write a Java program to iterate a linked list in reverse order.</w:t>
      </w:r>
    </w:p>
    <w:p w14:paraId="1D8DA517" w14:textId="77777777" w:rsidR="00EC1A8B" w:rsidRDefault="00EC1A8B" w:rsidP="00EC1A8B"/>
    <w:p w14:paraId="3B137293" w14:textId="26156091" w:rsidR="00EC1A8B" w:rsidRDefault="00EC1A8B" w:rsidP="00EC1A8B">
      <w:r>
        <w:t>Code-</w:t>
      </w:r>
    </w:p>
    <w:p w14:paraId="6B376713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demo1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77A25D5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nked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40A45CE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stIterato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924B91F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0DE8019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ReverseLinkedLis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2E534DE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E2A172B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FC7A363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8D3F3D7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Linked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String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li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LinkedList</w:t>
      </w:r>
      <w:r>
        <w:rPr>
          <w:rFonts w:ascii="Consolas" w:hAnsi="Consolas"/>
          <w:color w:val="E6E6FA"/>
          <w:sz w:val="20"/>
          <w:szCs w:val="20"/>
        </w:rPr>
        <w:t>&lt;</w:t>
      </w:r>
      <w:proofErr w:type="gramStart"/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63E6814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32BB377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Add elements to the LinkedList</w:t>
      </w:r>
    </w:p>
    <w:p w14:paraId="2E909ACC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PRATHAM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C8F5148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ATHARVA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12E3ACF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ADITI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592D039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PRACHIT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C4AD6F2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MANGESH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E25039E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D08880F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 xml:space="preserve">"LinkedList </w:t>
      </w:r>
      <w:proofErr w:type="gramStart"/>
      <w:r>
        <w:rPr>
          <w:rFonts w:ascii="Consolas" w:hAnsi="Consolas"/>
          <w:color w:val="17C6A3"/>
          <w:sz w:val="20"/>
          <w:szCs w:val="20"/>
        </w:rPr>
        <w:t>element :</w:t>
      </w:r>
      <w:proofErr w:type="gram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8821E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2F200"/>
          <w:sz w:val="20"/>
          <w:szCs w:val="20"/>
        </w:rPr>
        <w:t>elem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: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D846421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elemen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B023EC6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02F0446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6C3E32D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Iterate the LinkedList in reverse order</w:t>
      </w:r>
    </w:p>
    <w:p w14:paraId="23EEDE7C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/>
          <w:color w:val="17C6A3"/>
          <w:sz w:val="20"/>
          <w:szCs w:val="20"/>
        </w:rPr>
        <w:t>nLinkedList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 elements in reverse order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DDA0A2C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0C50CA1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80F2F6"/>
          <w:sz w:val="20"/>
          <w:szCs w:val="20"/>
        </w:rPr>
        <w:t>ListIterator</w:t>
      </w:r>
      <w:proofErr w:type="spellEnd"/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String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iterat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listIterator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ize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28263BE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whi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iterato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hasPrevious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F392F0A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iterato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previous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FCE6341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BC29F8A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46F2C54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8045905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9D81218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13B1788" w14:textId="77777777" w:rsidR="00EC1A8B" w:rsidRDefault="00EC1A8B" w:rsidP="00EC1A8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75DA7EE8" w14:textId="77777777" w:rsidR="00EC1A8B" w:rsidRDefault="00EC1A8B" w:rsidP="00EC1A8B"/>
    <w:p w14:paraId="26B1938C" w14:textId="5A436E4F" w:rsidR="00EC1A8B" w:rsidRDefault="00EC1A8B" w:rsidP="00EC1A8B">
      <w:r>
        <w:t>OUTPUT—</w:t>
      </w:r>
    </w:p>
    <w:p w14:paraId="59352D37" w14:textId="737F9519" w:rsidR="00EC1A8B" w:rsidRDefault="00EC1A8B" w:rsidP="00EC1A8B">
      <w:r w:rsidRPr="00EC1A8B">
        <w:drawing>
          <wp:inline distT="0" distB="0" distL="0" distR="0" wp14:anchorId="0087E1C9" wp14:editId="49B79909">
            <wp:extent cx="5731510" cy="2961640"/>
            <wp:effectExtent l="0" t="0" r="2540" b="0"/>
            <wp:docPr id="1799747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478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0E5C" w14:textId="77777777" w:rsidR="00EC1A8B" w:rsidRPr="00EC1A8B" w:rsidRDefault="00EC1A8B" w:rsidP="00EC1A8B"/>
    <w:p w14:paraId="02E07262" w14:textId="77777777" w:rsidR="00EC1A8B" w:rsidRPr="00EC1A8B" w:rsidRDefault="00EC1A8B" w:rsidP="00EC1A8B"/>
    <w:p w14:paraId="07635D9A" w14:textId="77777777" w:rsidR="00EC1A8B" w:rsidRDefault="00EC1A8B" w:rsidP="00EC1A8B"/>
    <w:p w14:paraId="730F8A27" w14:textId="77777777" w:rsidR="00E47956" w:rsidRDefault="00E47956" w:rsidP="00EC1A8B"/>
    <w:p w14:paraId="7F198E4C" w14:textId="77777777" w:rsidR="00E47956" w:rsidRDefault="00E47956" w:rsidP="00EC1A8B"/>
    <w:p w14:paraId="293F3950" w14:textId="77777777" w:rsidR="00E47956" w:rsidRDefault="00E47956" w:rsidP="00EC1A8B"/>
    <w:p w14:paraId="37E32369" w14:textId="77777777" w:rsidR="00E47956" w:rsidRDefault="00E47956" w:rsidP="00EC1A8B"/>
    <w:p w14:paraId="6383DE56" w14:textId="77777777" w:rsidR="00E47956" w:rsidRDefault="00E47956" w:rsidP="00EC1A8B"/>
    <w:p w14:paraId="66A75A20" w14:textId="77777777" w:rsidR="00E47956" w:rsidRDefault="00E47956" w:rsidP="00EC1A8B"/>
    <w:p w14:paraId="5D3072A4" w14:textId="77777777" w:rsidR="00E47956" w:rsidRDefault="00E47956" w:rsidP="00EC1A8B"/>
    <w:p w14:paraId="04E2E0DB" w14:textId="77777777" w:rsidR="00E47956" w:rsidRDefault="00E47956" w:rsidP="00EC1A8B"/>
    <w:p w14:paraId="30B22922" w14:textId="77777777" w:rsidR="00E47956" w:rsidRPr="00EC1A8B" w:rsidRDefault="00E47956" w:rsidP="00EC1A8B"/>
    <w:p w14:paraId="57B54531" w14:textId="49711FA2" w:rsidR="00EC1A8B" w:rsidRDefault="00EC1A8B" w:rsidP="00EC1A8B">
      <w:r>
        <w:t>Q7.</w:t>
      </w:r>
      <w:r w:rsidRPr="00EC1A8B">
        <w:t xml:space="preserve"> Write a Java program to retrieve, but not remove, the last element of a linked list.</w:t>
      </w:r>
    </w:p>
    <w:p w14:paraId="4BFDED9B" w14:textId="7EBA3C61" w:rsidR="00EC1A8B" w:rsidRDefault="00EC1A8B" w:rsidP="00EC1A8B">
      <w:r>
        <w:t>CODE-</w:t>
      </w:r>
    </w:p>
    <w:p w14:paraId="513B071D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demo1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08CBEF2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2863AD6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nked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28BCCF4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84282BD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RetrieveLastEleme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A9E34D2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25D43EB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F0349F0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C386589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Create a LinkedList of strings</w:t>
      </w:r>
    </w:p>
    <w:p w14:paraId="4A9C2198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Linked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String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li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LinkedList</w:t>
      </w:r>
      <w:r>
        <w:rPr>
          <w:rFonts w:ascii="Consolas" w:hAnsi="Consolas"/>
          <w:color w:val="E6E6FA"/>
          <w:sz w:val="20"/>
          <w:szCs w:val="20"/>
        </w:rPr>
        <w:t>&lt;</w:t>
      </w:r>
      <w:proofErr w:type="gramStart"/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2C1A28D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985EF5D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Add elements to the LinkedList</w:t>
      </w:r>
    </w:p>
    <w:p w14:paraId="623C8B17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og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7B0D60F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Rat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610DC15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at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FD7FB47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Bat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CFB0FB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9C54D06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Retrieve, but do not remove, the last element</w:t>
      </w:r>
    </w:p>
    <w:p w14:paraId="6128AFBA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lastEleme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eekLas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0EA5686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906385B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Print the last element</w:t>
      </w:r>
    </w:p>
    <w:p w14:paraId="2EACE7A2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he last element is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lastElement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A3EECE5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B12EC21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Print the LinkedList to show it has not been modified</w:t>
      </w:r>
    </w:p>
    <w:p w14:paraId="3FF966C9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LinkedList element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E8FAB8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2F200"/>
          <w:sz w:val="20"/>
          <w:szCs w:val="20"/>
        </w:rPr>
        <w:t>elem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: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DE74C8B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elemen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D705952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A1F7D0D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50D2288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9C666BB" w14:textId="77777777" w:rsidR="00EC1A8B" w:rsidRDefault="00EC1A8B" w:rsidP="00EC1A8B"/>
    <w:p w14:paraId="1ADB9C14" w14:textId="1C8818D6" w:rsidR="00E47956" w:rsidRDefault="00E47956" w:rsidP="00EC1A8B">
      <w:r>
        <w:t>Output-</w:t>
      </w:r>
    </w:p>
    <w:p w14:paraId="680160D3" w14:textId="13B1337A" w:rsidR="00E47956" w:rsidRDefault="00E47956" w:rsidP="00EC1A8B">
      <w:r w:rsidRPr="00E47956">
        <w:drawing>
          <wp:inline distT="0" distB="0" distL="0" distR="0" wp14:anchorId="10108A71" wp14:editId="659BD097">
            <wp:extent cx="5696745" cy="2429214"/>
            <wp:effectExtent l="0" t="0" r="0" b="9525"/>
            <wp:docPr id="1276131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313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1E44" w14:textId="77777777" w:rsidR="00E47956" w:rsidRDefault="00E47956" w:rsidP="00E47956"/>
    <w:p w14:paraId="412ECAC7" w14:textId="77777777" w:rsidR="00E47956" w:rsidRDefault="00E47956" w:rsidP="00E47956"/>
    <w:p w14:paraId="3D860532" w14:textId="7BF041E0" w:rsidR="00E47956" w:rsidRDefault="00E47956" w:rsidP="00E47956">
      <w:r>
        <w:t>Q8.</w:t>
      </w:r>
      <w:r w:rsidRPr="00E47956">
        <w:t xml:space="preserve">  Write a Java program to create a LinkedList of integers and print all the elements.</w:t>
      </w:r>
    </w:p>
    <w:p w14:paraId="063DDB5E" w14:textId="20C4C268" w:rsidR="00E47956" w:rsidRDefault="00E47956" w:rsidP="00E47956">
      <w:r>
        <w:t>Code-</w:t>
      </w:r>
    </w:p>
    <w:p w14:paraId="1070A82C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demo1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CF058C8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B8ABE5C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nked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4B590C2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47F4B4D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LinkedListOfInteger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278A73C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9B46F9A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A2A59BB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5C165A0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Linked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Integer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li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LinkedList</w:t>
      </w:r>
      <w:r>
        <w:rPr>
          <w:rFonts w:ascii="Consolas" w:hAnsi="Consolas"/>
          <w:color w:val="E6E6FA"/>
          <w:sz w:val="20"/>
          <w:szCs w:val="20"/>
        </w:rPr>
        <w:t>&lt;</w:t>
      </w:r>
      <w:proofErr w:type="gramStart"/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7648D5C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78FBAEB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Add elements to the LinkedList</w:t>
      </w:r>
    </w:p>
    <w:p w14:paraId="4002A190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897BB"/>
          <w:sz w:val="20"/>
          <w:szCs w:val="20"/>
        </w:rPr>
        <w:t>10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FFCE322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897BB"/>
          <w:sz w:val="20"/>
          <w:szCs w:val="20"/>
        </w:rPr>
        <w:t>20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3A276AD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897BB"/>
          <w:sz w:val="20"/>
          <w:szCs w:val="20"/>
        </w:rPr>
        <w:t>30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AAFB731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897BB"/>
          <w:sz w:val="20"/>
          <w:szCs w:val="20"/>
        </w:rPr>
        <w:t>40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213C5AA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6897BB"/>
          <w:sz w:val="20"/>
          <w:szCs w:val="20"/>
        </w:rPr>
        <w:t>50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B92F60D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FF6551F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Print the LinkedList elements</w:t>
      </w:r>
    </w:p>
    <w:p w14:paraId="382C5E9A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 xml:space="preserve">"LinkedList </w:t>
      </w:r>
      <w:proofErr w:type="gramStart"/>
      <w:r>
        <w:rPr>
          <w:rFonts w:ascii="Consolas" w:hAnsi="Consolas"/>
          <w:color w:val="17C6A3"/>
          <w:sz w:val="20"/>
          <w:szCs w:val="20"/>
        </w:rPr>
        <w:t>elements :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 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93619B5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Integ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2F200"/>
          <w:sz w:val="20"/>
          <w:szCs w:val="20"/>
        </w:rPr>
        <w:t>elem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: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B84ED79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elemen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597280D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2E8668B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8B2CAF2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E2087B2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1029315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5AD130D1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64AB7DE" w14:textId="77777777" w:rsidR="00E47956" w:rsidRDefault="00E47956" w:rsidP="00E47956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7BAB3CF" w14:textId="77777777" w:rsidR="00E47956" w:rsidRDefault="00E47956" w:rsidP="00E47956"/>
    <w:p w14:paraId="676A38C9" w14:textId="6B2D4BFE" w:rsidR="00E47956" w:rsidRDefault="00E47956" w:rsidP="00E47956">
      <w:r>
        <w:t>Output-</w:t>
      </w:r>
    </w:p>
    <w:p w14:paraId="1B31C18F" w14:textId="1EB54022" w:rsidR="00E47956" w:rsidRPr="00E47956" w:rsidRDefault="00E47956" w:rsidP="00E47956">
      <w:r w:rsidRPr="00E47956">
        <w:drawing>
          <wp:inline distT="0" distB="0" distL="0" distR="0" wp14:anchorId="2A6A2D9F" wp14:editId="4664FB5D">
            <wp:extent cx="5477639" cy="2467319"/>
            <wp:effectExtent l="0" t="0" r="8890" b="9525"/>
            <wp:docPr id="1298251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513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6CFB" w14:textId="77777777" w:rsidR="00E47956" w:rsidRDefault="00E47956" w:rsidP="00E47956">
      <w:pPr>
        <w:ind w:firstLine="720"/>
      </w:pPr>
    </w:p>
    <w:p w14:paraId="6E0CDBC3" w14:textId="77777777" w:rsidR="00E47956" w:rsidRPr="00E47956" w:rsidRDefault="00E47956" w:rsidP="00E47956">
      <w:pPr>
        <w:ind w:firstLine="720"/>
      </w:pPr>
    </w:p>
    <w:sectPr w:rsidR="00E47956" w:rsidRPr="00E479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80169" w14:textId="77777777" w:rsidR="00030768" w:rsidRDefault="00030768" w:rsidP="00030768">
      <w:pPr>
        <w:spacing w:after="0" w:line="240" w:lineRule="auto"/>
      </w:pPr>
      <w:r>
        <w:separator/>
      </w:r>
    </w:p>
  </w:endnote>
  <w:endnote w:type="continuationSeparator" w:id="0">
    <w:p w14:paraId="4E8DB7E2" w14:textId="77777777" w:rsidR="00030768" w:rsidRDefault="00030768" w:rsidP="0003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3148F" w14:textId="77777777" w:rsidR="00030768" w:rsidRDefault="00030768" w:rsidP="00030768">
      <w:pPr>
        <w:spacing w:after="0" w:line="240" w:lineRule="auto"/>
      </w:pPr>
      <w:r>
        <w:separator/>
      </w:r>
    </w:p>
  </w:footnote>
  <w:footnote w:type="continuationSeparator" w:id="0">
    <w:p w14:paraId="22390D2B" w14:textId="77777777" w:rsidR="00030768" w:rsidRDefault="00030768" w:rsidP="000307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768"/>
    <w:rsid w:val="00007F89"/>
    <w:rsid w:val="00030768"/>
    <w:rsid w:val="00422036"/>
    <w:rsid w:val="008C1412"/>
    <w:rsid w:val="00B12430"/>
    <w:rsid w:val="00E47956"/>
    <w:rsid w:val="00EC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1096F"/>
  <w15:chartTrackingRefBased/>
  <w15:docId w15:val="{F65D3168-AD98-445B-878E-AD8C0949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0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30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768"/>
  </w:style>
  <w:style w:type="paragraph" w:styleId="Footer">
    <w:name w:val="footer"/>
    <w:basedOn w:val="Normal"/>
    <w:link w:val="FooterChar"/>
    <w:uiPriority w:val="99"/>
    <w:unhideWhenUsed/>
    <w:rsid w:val="00030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C7B9-5210-4231-A883-ECABEAB9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jagdhane</dc:creator>
  <cp:keywords/>
  <dc:description/>
  <cp:lastModifiedBy>pratham jagdhane</cp:lastModifiedBy>
  <cp:revision>3</cp:revision>
  <dcterms:created xsi:type="dcterms:W3CDTF">2024-06-10T16:34:00Z</dcterms:created>
  <dcterms:modified xsi:type="dcterms:W3CDTF">2024-06-10T17:25:00Z</dcterms:modified>
</cp:coreProperties>
</file>